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E8630D" w:rsidRPr="004566A0" w:rsidRDefault="004128E5" w:rsidP="006746E9">
      <w:pPr>
        <w:tabs>
          <w:tab w:val="left" w:pos="1350"/>
        </w:tabs>
        <w:jc w:val="center"/>
        <w:rPr>
          <w:rFonts w:ascii="IranNastaliq" w:hAnsi="IranNastaliq" w:cs="IranNastaliq"/>
          <w:b/>
          <w:bCs/>
          <w:sz w:val="52"/>
          <w:szCs w:val="52"/>
          <w:rtl/>
          <w:lang w:bidi="fa-IR"/>
        </w:rPr>
      </w:pPr>
      <w:r w:rsidRPr="004566A0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>اسامی اعضای اتحادیه صادر کنندگان فرآورده های نفت، گاز و پتروشیمی ایران</w:t>
      </w:r>
      <w:r w:rsidRPr="004566A0">
        <w:rPr>
          <w:rFonts w:ascii="IranNastaliq" w:hAnsi="IranNastaliq" w:cs="IranNastaliq" w:hint="cs"/>
          <w:b/>
          <w:bCs/>
          <w:sz w:val="52"/>
          <w:szCs w:val="52"/>
          <w:rtl/>
          <w:lang w:bidi="fa-IR"/>
        </w:rPr>
        <w:t xml:space="preserve">   </w:t>
      </w:r>
    </w:p>
    <w:tbl>
      <w:tblPr>
        <w:tblStyle w:val="TableGrid"/>
        <w:tblW w:w="7459" w:type="dxa"/>
        <w:jc w:val="center"/>
        <w:tblInd w:w="2687" w:type="dxa"/>
        <w:tblLook w:val="04A0"/>
      </w:tblPr>
      <w:tblGrid>
        <w:gridCol w:w="2290"/>
        <w:gridCol w:w="3615"/>
        <w:gridCol w:w="1554"/>
      </w:tblGrid>
      <w:tr w:rsidR="00E26267" w:rsidTr="008C776E">
        <w:trPr>
          <w:jc w:val="center"/>
        </w:trPr>
        <w:tc>
          <w:tcPr>
            <w:tcW w:w="2290" w:type="dxa"/>
            <w:shd w:val="clear" w:color="auto" w:fill="17365D" w:themeFill="text2" w:themeFillShade="BF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شماره عضويت</w:t>
            </w:r>
          </w:p>
        </w:tc>
        <w:tc>
          <w:tcPr>
            <w:tcW w:w="3615" w:type="dxa"/>
            <w:shd w:val="clear" w:color="auto" w:fill="17365D" w:themeFill="text2" w:themeFillShade="BF"/>
            <w:vAlign w:val="center"/>
          </w:tcPr>
          <w:p w:rsidR="00E26267" w:rsidRPr="004332C2" w:rsidRDefault="00E26267" w:rsidP="008C776E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4332C2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ام شرکت</w:t>
            </w:r>
          </w:p>
        </w:tc>
        <w:tc>
          <w:tcPr>
            <w:tcW w:w="1554" w:type="dxa"/>
            <w:shd w:val="clear" w:color="auto" w:fill="17365D" w:themeFill="text2" w:themeFillShade="BF"/>
            <w:vAlign w:val="center"/>
          </w:tcPr>
          <w:p w:rsidR="00E26267" w:rsidRPr="00E40B18" w:rsidRDefault="00E26267" w:rsidP="0022040F">
            <w:pPr>
              <w:pStyle w:val="ListParagraph"/>
              <w:pBdr>
                <w:between w:val="single" w:sz="4" w:space="1" w:color="auto"/>
              </w:pBdr>
              <w:bidi/>
              <w:spacing w:line="0" w:lineRule="atLeast"/>
              <w:ind w:right="-144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E40B18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308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ا لبرز چلیک ای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307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احسان شیمی استهب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13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ارکان گا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29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اركان شيمي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4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ارم شيمي آذربايج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334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اعتدال ارون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31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اعتماد كالاي آس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411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افزون رو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29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اكسير پوي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4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اكسير سازان اطل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30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اَ</w:t>
            </w:r>
            <w:r w:rsidRPr="00E26267">
              <w:rPr>
                <w:rFonts w:cs="B Traffic"/>
                <w:b/>
                <w:bCs/>
                <w:rtl/>
                <w:lang w:bidi="fa-IR"/>
              </w:rPr>
              <w:t>لوان صادق طو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0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انرژي سپه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30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انرژي غرب آس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4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ايزوگام تبري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9020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آپادانا پترو بازرگ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0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آتيه گستران دن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30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آذر دوام يو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14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آذر روان سا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918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آراز شيمي جلف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0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آرام روغن صدف خاورميان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512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آرمیتیس پرشی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334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آر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ا</w:t>
            </w:r>
            <w:r w:rsidRPr="00E26267">
              <w:rPr>
                <w:rFonts w:cs="B Traffic"/>
                <w:b/>
                <w:bCs/>
                <w:rtl/>
                <w:lang w:bidi="fa-IR"/>
              </w:rPr>
              <w:t xml:space="preserve"> صنعت به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ن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4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آريا قير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4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آسيا ضامن كا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4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ازرگانی بین المللی پارين التجاي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411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ازرگانی بین المللی راد مهران خاورمیان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lastRenderedPageBreak/>
              <w:t>8411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ازرگانی بین المللی فجر تابند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14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ازرگانی بین المللی کاری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512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ازرگانی بین المللی یزد پارسیان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1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ازرگانی سید محسن ضوی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333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ازرگانی شیمی تجارت نقش ج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410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ازرگانی علیرضا زارع نژا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1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ازرگانی علیمحمد جبروت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1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ازرگانی لافت تی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15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ازرگانی منر پک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13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ازرگانی نگاره شیمی غرب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307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ازرگاني بهنام صادقي  خوشد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918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ازرگاني پتروشيم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818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ازرگاني تجارت كائنات امرو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512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ازرگاني روزبه سليم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4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ازرگاني سيد محمود جزاير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817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ازرگاني كيان مهت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307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ازرگاني نفت پار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1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ازرگاني و پالايش روغن  پترو اموت پو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334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البرز پالا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ش</w:t>
            </w:r>
            <w:r w:rsidRPr="00E26267">
              <w:rPr>
                <w:rFonts w:cs="B Traffic"/>
                <w:b/>
                <w:bCs/>
                <w:rtl/>
                <w:lang w:bidi="fa-IR"/>
              </w:rPr>
              <w:t xml:space="preserve"> اشتهارد (جا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گزین</w:t>
            </w:r>
            <w:r w:rsidRPr="00E26267">
              <w:rPr>
                <w:rFonts w:cs="B Traffic"/>
                <w:b/>
                <w:bCs/>
                <w:rtl/>
                <w:lang w:bidi="fa-IR"/>
              </w:rPr>
              <w:t xml:space="preserve"> شرکت بص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رت</w:t>
            </w:r>
            <w:r w:rsidRPr="00E26267">
              <w:rPr>
                <w:rFonts w:cs="B Traffic"/>
                <w:b/>
                <w:bCs/>
                <w:rtl/>
                <w:lang w:bidi="fa-IR"/>
              </w:rPr>
              <w:t xml:space="preserve"> راز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</w:t>
            </w:r>
            <w:r w:rsidRPr="00E26267">
              <w:rPr>
                <w:rFonts w:cs="B Traffic"/>
                <w:b/>
                <w:bCs/>
                <w:rtl/>
                <w:lang w:bidi="fa-IR"/>
              </w:rPr>
              <w:t xml:space="preserve"> ملارد)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817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ناگستر كران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5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وتان 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5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هاران شيمي بروج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32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هتاز شيم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8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هروان شيمي را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1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هروان لرست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335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ین المللی مباشرین خاورمیان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0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ين المللي تجارت الون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8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بيناس انرژ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0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ارس بازرگ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307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ارس راي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lastRenderedPageBreak/>
              <w:t>8201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ارس مرم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30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ارس هواي البر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5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ارسا اديب پو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1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ارسا فن آوري اديب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333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پاک او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ل</w:t>
            </w:r>
            <w:r w:rsidRPr="00E26267">
              <w:rPr>
                <w:rFonts w:cs="B Traffic"/>
                <w:b/>
                <w:bCs/>
                <w:rtl/>
                <w:lang w:bidi="fa-IR"/>
              </w:rPr>
              <w:t xml:space="preserve"> زنج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308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الایش فرآورده های نفتی تکران کاو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333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پالا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ش</w:t>
            </w:r>
            <w:r w:rsidRPr="00E26267">
              <w:rPr>
                <w:rFonts w:cs="B Traffic"/>
                <w:b/>
                <w:bCs/>
                <w:rtl/>
                <w:lang w:bidi="fa-IR"/>
              </w:rPr>
              <w:t xml:space="preserve"> گستر ک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می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1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الايش البرز آباد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817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الايش پترو سالار قم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817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الايش روغن گيل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29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الايش روغن موتور پيروزي شما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9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الايش نفت تبري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5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الايش و پخش فرآورده‌هاي ميعانات شيميايي پليمر پارس هرمز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31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پالايش و فراورده هاي نفتي تبريز (تبريز پتروليوم)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14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ایه گستر سهن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1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 ايساتيس جم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5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 آذر آس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817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 پاسارگارد خاورمیان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30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 پالایش مهان (اسم جدید توسعه تجارت سيمرغ)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410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 پردی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1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 پرند صب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9231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 پرند فدك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13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 پل جم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5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 پليمر شرق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916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 تجارت ديب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5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 تجارت هرمز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5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 زرين پالايش ايراني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332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 xml:space="preserve">پترو سالار 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ز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lastRenderedPageBreak/>
              <w:t>9232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 سام البر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1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 سايان ملاي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333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پترو سپهر پو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3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پترو ستاره صب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4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 صنعت زمر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1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 كالا گلفام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334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 یزدان کویر یز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512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پتروش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می</w:t>
            </w:r>
            <w:r w:rsidRPr="00E26267">
              <w:rPr>
                <w:rFonts w:cs="B Traffic"/>
                <w:b/>
                <w:bCs/>
                <w:rtl/>
                <w:lang w:bidi="fa-IR"/>
              </w:rPr>
              <w:t xml:space="preserve"> اصف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818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شیمی امیرکبی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716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شیمی آباد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14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شیمی خار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512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شیمی رجا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1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شیمی زاگر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410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شیمی شازند (اراك)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334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پتروش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می</w:t>
            </w:r>
            <w:r w:rsidRPr="00E26267">
              <w:rPr>
                <w:rFonts w:cs="B Traffic"/>
                <w:b/>
                <w:bCs/>
                <w:rtl/>
                <w:lang w:bidi="fa-IR"/>
              </w:rPr>
              <w:t xml:space="preserve"> مارو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8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شيمي بيستو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1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شيمي پردي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919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شيمي فن آو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919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شيمي لال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30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پتروشيمي محمد ارمغان فريم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513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گ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5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موند كار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307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ردیس مدبران را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2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رسا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14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رشین ش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13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رنده آبی ج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715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لی پروپیلن جم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411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لی نا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716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ویا اهتمام بین المل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5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ويا پارافي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411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یام صادرات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lastRenderedPageBreak/>
              <w:t>9333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یمان روغ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32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يام شيمي بهتا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2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يام شيمي را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2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پيشگام صنعت فر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818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ابا مهر آر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512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الار تجارت پرشی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435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تجارت آفر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ن</w:t>
            </w:r>
            <w:r w:rsidRPr="00E26267">
              <w:rPr>
                <w:rFonts w:cs="B Traffic"/>
                <w:b/>
                <w:bCs/>
                <w:rtl/>
                <w:lang w:bidi="fa-IR"/>
              </w:rPr>
              <w:t xml:space="preserve"> سون قشم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2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جارت گذرگاه شمال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21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جهیز نیروی زنگ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410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رنم کار آفرینان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717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عاونی تولید کنندگان پارافین ای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2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عاونی مروارید مشکی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6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عاوني توليدكنندگان پارافين تامين نياز استان ته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716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تعاوني توليدي كيميا رزين اراك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9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عاوني چند منظوره عام نويد نو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6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عاوني قطران شهاب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715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کتاز شیمی صنعت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8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ان شيمي طوس پو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819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سعه كروس انرژ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333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سعه نفت هرمز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6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سعه و بهينه سازي صنعت انتقال نفت آسياي ميان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14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لیدی  صنعتی پترو سپید گری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513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لیدی بیتا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2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لیدی روغن ماشی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13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لیدی روغن موتور تندروان بهرو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15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jc w:val="center"/>
              <w:rPr>
                <w:rFonts w:cs="B Traffic"/>
                <w:b/>
                <w:bCs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لیدی روغن موتور نیل شیمی ثام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9332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لیدی روغن و گریس سمنان آراء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308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لیدی عین ا... محمد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2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لیدی فراز موتور ته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lastRenderedPageBreak/>
              <w:t>8309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لیدی فومن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308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لیدی و شیمیایی رزپلیم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717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لیدی و صنعتی اروند شیمی سرو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2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لیدی و صنعتی عایق اصف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both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31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ليد و بسته بندي و فرآوري محصولات روغن گهر آباد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919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ليدي  و بازرگاني جلفا كيميا نوي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0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ليدي افرا شيمي يز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2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ليدي بازرگاني مشي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3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ليدي بشكه و قير صنعتي و آسفالت راه دژپ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32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ليدي بهتران شيمي را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6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ليدي بهروان كيم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9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ليدي پارافين آرش مه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511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ليدي و صنعتي روغن موتور ستاره لاهيج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8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توليدي و صنعتي نيما ماشي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32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تيزرو گريس گرمسا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2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ثمین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512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جسیم تجارت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2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جم فرآین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919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جهان ميثاق پار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6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حلال گستر اديب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828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خدمات انباري و تجاري رياضي سلفچگان اي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6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خدمات بازرگاني سهند نفتي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6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دانتكس اي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411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درخش سای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411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درخشان شیمی همد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308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دلتا فرآین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818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دنا شيمي مه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lastRenderedPageBreak/>
              <w:t>8818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اد مهر شیمی ج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307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سا نگی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31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نگسازي شيمي صف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2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نگين بلاش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31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روان ساز آرين جم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334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ان ساز شیمی صب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2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ان گست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309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ان گستران صنعت آری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14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انکاران احیاء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3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انکاران صنعت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30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انكاران گيتي پاسارگا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309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ز ب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334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شان فام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306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شن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31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غن روانساز تبري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334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روغن صنعت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</w:t>
            </w:r>
            <w:r w:rsidRPr="00E26267">
              <w:rPr>
                <w:rFonts w:cs="B Traffic"/>
                <w:b/>
                <w:bCs/>
                <w:rtl/>
                <w:lang w:bidi="fa-IR"/>
              </w:rPr>
              <w:t xml:space="preserve"> جنوب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3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غن موتور ای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919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غن موتور آريان اطل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818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غن موتور آس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2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غن موتور پارسيان پارس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308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غن موتور پردی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919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غن موتور توانگران شيم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14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غن موتور دماون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15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غن موتور دنا استقلا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9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غن موتور رهرو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14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غن موتور شتاب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9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غن موتور فارس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3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غن موتور قطران کاو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2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غن موتور قطران كاوه پار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919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غن موتور قم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309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روغن موتور لوش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lastRenderedPageBreak/>
              <w:t>9435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رهام اسپرلو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411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زرین روغ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13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زنجان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4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زنیط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22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ساد ای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817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سازه گستر سايپ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4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سامان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332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سامان فراز قشم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919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سپاهان شيمي تجارت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30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سرمايه گذاري البرز روزب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6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سرمايه گذاري و خدماتي بازرگاني غدير سپه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14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سورنا پاياب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818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سيمين پارس كرمانشا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2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شیمی تقطیران نقش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410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شیمی در سلف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6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شيمي آرين اردها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6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شيمي پالايش صدف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818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شيميايي حلال پويان اراك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4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شيميايي نو انديش قيصري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828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شيميايي و صنعتي كاو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4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صادرات و واردات برزين كالا تو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308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صادرات و واردات شیمیایی و معدنی پاک گا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8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صدر شيمي گستران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 xml:space="preserve"> يز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333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صنا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ع</w:t>
            </w:r>
            <w:r w:rsidRPr="00E26267">
              <w:rPr>
                <w:rFonts w:cs="B Traffic"/>
                <w:b/>
                <w:bCs/>
                <w:rtl/>
                <w:lang w:bidi="fa-IR"/>
              </w:rPr>
              <w:t xml:space="preserve"> تول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دی</w:t>
            </w:r>
            <w:r w:rsidRPr="00E26267">
              <w:rPr>
                <w:rFonts w:cs="B Traffic"/>
                <w:b/>
                <w:bCs/>
                <w:rtl/>
                <w:lang w:bidi="fa-IR"/>
              </w:rPr>
              <w:t xml:space="preserve"> روغن و گر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س</w:t>
            </w:r>
            <w:r w:rsidRPr="00E26267">
              <w:rPr>
                <w:rFonts w:cs="B Traffic"/>
                <w:b/>
                <w:bCs/>
                <w:rtl/>
                <w:lang w:bidi="fa-IR"/>
              </w:rPr>
              <w:t xml:space="preserve"> ن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کران</w:t>
            </w:r>
            <w:r w:rsidRPr="00E26267">
              <w:rPr>
                <w:rFonts w:cs="B Traffic"/>
                <w:b/>
                <w:bCs/>
                <w:rtl/>
                <w:lang w:bidi="fa-IR"/>
              </w:rPr>
              <w:t xml:space="preserve"> ش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412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صنایع شیمیایی آریاپارافی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716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صنایع شیمیایی پترو ایمن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9334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صنایع شیمیایی رهیار گستر نوی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7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صنايع بسته بندي پويا نگار اصف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lastRenderedPageBreak/>
              <w:t>8614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صنايع بسته بندي شيميايي پويان صنعت شرق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920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صنايع پالايش فرآورده هاي نفتي اكسين دن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3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صنايع توليدي گوهر صفا كرك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920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صنايع رنگ اطلس فام سهن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818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صنايع روغن آريا جم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7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صنايع شيميايي سين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3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صنايع شيميايي كيميا گران امرو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818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صنايع شيميايي كيميا گستران سپه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814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صنايع شيميايي ميلاد پگا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510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صنــــدوق توسعــــه  صادرات فـرآورده های نفتـی ای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818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 xml:space="preserve">صنعت 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پتروشيمي ر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4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صنعت نوین طب اینده (صنطا)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29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عالي پردازان آتي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818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عقاب گري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5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فرا شیمی رو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3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فراز درن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411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فرایند شیمی زنگ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715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فرسا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5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فرینام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14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فیدار اصف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309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قیر اسپادان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818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قير طبيعي آس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410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کارآوران شرق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5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کارداران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308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کراپ ای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5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کربن تک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4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كابرو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7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 xml:space="preserve">كارخانجات پالايش روغن موتور پيروزي 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lastRenderedPageBreak/>
              <w:t>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lastRenderedPageBreak/>
              <w:t>8614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كنسرسيوم گروه انرژي پرشي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3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كيان تأمين ايراني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7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كيميا پارافي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7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كيميا روانكار پار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32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كيميا روغن را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917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گروه بازرگاني توسعه تجارت تكس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0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گروه بین المللی مرآت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3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گروه جهاني  سیـرجـان گستـ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5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گروه شیمیایی و نفتی پارس کیمیا گ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8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گروه شيميايي كمال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– تام - كيم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1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گروه صرا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334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گونش ش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می</w:t>
            </w:r>
            <w:r w:rsidRPr="00E26267">
              <w:rPr>
                <w:rFonts w:cs="B Traffic"/>
                <w:b/>
                <w:bCs/>
                <w:rtl/>
                <w:lang w:bidi="fa-IR"/>
              </w:rPr>
              <w:t xml:space="preserve"> صنعت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333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مبادلات نفت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</w:t>
            </w:r>
            <w:r w:rsidRPr="00E26267">
              <w:rPr>
                <w:rFonts w:cs="B Traffic"/>
                <w:b/>
                <w:bCs/>
                <w:rtl/>
                <w:lang w:bidi="fa-IR"/>
              </w:rPr>
              <w:t xml:space="preserve"> توسعه آفاق خاور م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ان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30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مجتمع پتروصنعت گامرو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6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مخازن سرزمین سب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3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مدبران تجارت ايراني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9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معماران تجارت آفتاب</w:t>
            </w:r>
            <w:r w:rsidRPr="00E26267">
              <w:rPr>
                <w:rFonts w:cs="B Traffic"/>
                <w:b/>
                <w:bCs/>
                <w:lang w:bidi="fa-IR"/>
              </w:rPr>
              <w:t>)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 xml:space="preserve"> اسم جدید معماران اقتصاد بين‌الملل تنديس)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7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مليكا تجارت صد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435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مواد مهندسی مکر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3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مهتاب گري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14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مهتاب موتور گرگ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333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مهتاش تول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د</w:t>
            </w:r>
            <w:r w:rsidRPr="00E26267">
              <w:rPr>
                <w:rFonts w:cs="B Traffic"/>
                <w:b/>
                <w:bCs/>
                <w:rtl/>
                <w:lang w:bidi="fa-IR"/>
              </w:rPr>
              <w:t xml:space="preserve"> پار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7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مهر آذين تجارت آر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332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مهر ش</w:t>
            </w:r>
            <w:r w:rsidRPr="00E26267">
              <w:rPr>
                <w:rFonts w:cs="B Traffic" w:hint="cs"/>
                <w:b/>
                <w:bCs/>
                <w:rtl/>
                <w:lang w:bidi="fa-IR"/>
              </w:rPr>
              <w:t>یمی</w:t>
            </w:r>
            <w:r w:rsidRPr="00E26267">
              <w:rPr>
                <w:rFonts w:cs="B Traffic"/>
                <w:b/>
                <w:bCs/>
                <w:rtl/>
                <w:lang w:bidi="fa-IR"/>
              </w:rPr>
              <w:t xml:space="preserve"> سبل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7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مهرآوران سلامت پرش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30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مهرتاش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512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مهندسی نویان بسپا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919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مهندسي پارسيا صنعت جنوب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9231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مهندسي تحقيقاتي دلتا شيم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lastRenderedPageBreak/>
              <w:t>9333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میعان انرژی راز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3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نت لوب اي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6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نخل بارانی پردی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15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نخل بهارستان پردی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307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نفت ایرانو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3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نفت ايران ميام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3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نفت بليج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6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نفت به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6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نفت پار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6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نفت پاسارگا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615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نفت ج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513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نفت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31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/>
                <w:b/>
                <w:bCs/>
                <w:rtl/>
                <w:lang w:bidi="fa-IR"/>
              </w:rPr>
              <w:t>نفت گستر آناهيت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3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نگين فخر آذربايج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231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نور شيمي طاه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7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نوران شيمي جلف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7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نيواد برز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6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ورزی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920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هدف پارافي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8206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هرمز انرژ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024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هما شيمي فر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E26267" w:rsidTr="008C776E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E26267" w:rsidRPr="00E26267" w:rsidRDefault="00E26267" w:rsidP="00FF27DF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9128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E26267" w:rsidRPr="00E26267" w:rsidRDefault="00E26267" w:rsidP="008C776E">
            <w:pPr>
              <w:bidi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E26267">
              <w:rPr>
                <w:rFonts w:cs="B Traffic" w:hint="cs"/>
                <w:b/>
                <w:bCs/>
                <w:rtl/>
                <w:lang w:bidi="fa-IR"/>
              </w:rPr>
              <w:t>يزدان صنعت مهر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E26267" w:rsidRPr="00E40B18" w:rsidRDefault="00E26267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</w:tbl>
    <w:p w:rsidR="004128E5" w:rsidRDefault="004128E5" w:rsidP="004128E5"/>
    <w:p w:rsidR="004128E5" w:rsidRPr="004128E5" w:rsidRDefault="004128E5" w:rsidP="004128E5">
      <w:pPr>
        <w:bidi/>
        <w:jc w:val="center"/>
        <w:rPr>
          <w:lang w:bidi="fa-IR"/>
        </w:rPr>
      </w:pPr>
    </w:p>
    <w:sectPr w:rsidR="004128E5" w:rsidRPr="004128E5" w:rsidSect="00E863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2BC" w:rsidRDefault="00AF02BC" w:rsidP="006746E9">
      <w:pPr>
        <w:spacing w:after="0" w:line="240" w:lineRule="auto"/>
      </w:pPr>
      <w:r>
        <w:separator/>
      </w:r>
    </w:p>
  </w:endnote>
  <w:endnote w:type="continuationSeparator" w:id="0">
    <w:p w:rsidR="00AF02BC" w:rsidRDefault="00AF02BC" w:rsidP="0067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2BC" w:rsidRDefault="00AF02BC" w:rsidP="006746E9">
      <w:pPr>
        <w:spacing w:after="0" w:line="240" w:lineRule="auto"/>
      </w:pPr>
      <w:r>
        <w:separator/>
      </w:r>
    </w:p>
  </w:footnote>
  <w:footnote w:type="continuationSeparator" w:id="0">
    <w:p w:rsidR="00AF02BC" w:rsidRDefault="00AF02BC" w:rsidP="00674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A0" w:rsidRDefault="004566A0" w:rsidP="004566A0">
    <w:pPr>
      <w:pStyle w:val="Header"/>
    </w:pPr>
    <w:r w:rsidRPr="004566A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257810</wp:posOffset>
          </wp:positionV>
          <wp:extent cx="5753100" cy="841375"/>
          <wp:effectExtent l="19050" t="0" r="0" b="0"/>
          <wp:wrapSquare wrapText="bothSides"/>
          <wp:docPr id="1" name="Picture 1" descr="cid:image001.jpg@01CA7D76.AD6EC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A7D76.AD6EC0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746E9" w:rsidRDefault="006746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85474"/>
    <w:multiLevelType w:val="hybridMultilevel"/>
    <w:tmpl w:val="56C43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6146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28E5"/>
    <w:rsid w:val="003F1E78"/>
    <w:rsid w:val="004128E5"/>
    <w:rsid w:val="0042180C"/>
    <w:rsid w:val="004566A0"/>
    <w:rsid w:val="006746E9"/>
    <w:rsid w:val="006C4827"/>
    <w:rsid w:val="00804ECD"/>
    <w:rsid w:val="008C776E"/>
    <w:rsid w:val="00AF02BC"/>
    <w:rsid w:val="00E26267"/>
    <w:rsid w:val="00E40B18"/>
    <w:rsid w:val="00E8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28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6E9"/>
  </w:style>
  <w:style w:type="paragraph" w:styleId="Footer">
    <w:name w:val="footer"/>
    <w:basedOn w:val="Normal"/>
    <w:link w:val="FooterChar"/>
    <w:uiPriority w:val="99"/>
    <w:semiHidden/>
    <w:unhideWhenUsed/>
    <w:rsid w:val="00674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6E9"/>
  </w:style>
  <w:style w:type="paragraph" w:styleId="BalloonText">
    <w:name w:val="Balloon Text"/>
    <w:basedOn w:val="Normal"/>
    <w:link w:val="BalloonTextChar"/>
    <w:uiPriority w:val="99"/>
    <w:semiHidden/>
    <w:unhideWhenUsed/>
    <w:rsid w:val="0045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A4434-B41C-4943-93F3-952C7C41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98</Words>
  <Characters>7404</Characters>
  <Application>Microsoft Office Word</Application>
  <DocSecurity>0</DocSecurity>
  <Lines>61</Lines>
  <Paragraphs>17</Paragraphs>
  <ScaleCrop>false</ScaleCrop>
  <Company/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</dc:creator>
  <cp:lastModifiedBy>arma</cp:lastModifiedBy>
  <cp:revision>2</cp:revision>
  <dcterms:created xsi:type="dcterms:W3CDTF">2015-04-22T20:22:00Z</dcterms:created>
  <dcterms:modified xsi:type="dcterms:W3CDTF">2015-04-22T20:22:00Z</dcterms:modified>
</cp:coreProperties>
</file>